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35" w:rsidRPr="00BC2D35" w:rsidRDefault="00BD672D" w:rsidP="00BC2D35">
      <w:r>
        <w:rPr>
          <w:rFonts w:hint="eastAsia"/>
        </w:rPr>
        <w:t>様式５</w:t>
      </w:r>
    </w:p>
    <w:p w:rsidR="00A44340" w:rsidRPr="001906F9" w:rsidRDefault="00A44340" w:rsidP="00A44340">
      <w:pPr>
        <w:jc w:val="right"/>
      </w:pPr>
      <w:r w:rsidRPr="001906F9">
        <w:rPr>
          <w:rFonts w:hint="eastAsia"/>
        </w:rPr>
        <w:t xml:space="preserve">　　年　　月　　日</w:t>
      </w:r>
    </w:p>
    <w:p w:rsidR="00A44340" w:rsidRPr="001906F9" w:rsidRDefault="00A44340" w:rsidP="00A44340"/>
    <w:p w:rsidR="00A44340" w:rsidRDefault="008961CE" w:rsidP="00A44340">
      <w:pPr>
        <w:ind w:firstLineChars="100" w:firstLine="241"/>
      </w:pPr>
      <w:r>
        <w:rPr>
          <w:rFonts w:hint="eastAsia"/>
        </w:rPr>
        <w:t>（宛</w:t>
      </w:r>
      <w:r w:rsidR="00A44340">
        <w:rPr>
          <w:rFonts w:hint="eastAsia"/>
        </w:rPr>
        <w:t>先）前橋市長</w:t>
      </w:r>
    </w:p>
    <w:p w:rsidR="00A44340" w:rsidRPr="001906F9" w:rsidRDefault="00A44340" w:rsidP="00A44340"/>
    <w:p w:rsidR="00A44340" w:rsidRPr="001906F9" w:rsidRDefault="00A44340" w:rsidP="00A44340"/>
    <w:p w:rsidR="00A44340" w:rsidRPr="001906F9" w:rsidRDefault="00A44340" w:rsidP="00F70313">
      <w:pPr>
        <w:ind w:firstLineChars="1900" w:firstLine="4578"/>
      </w:pPr>
      <w:r>
        <w:rPr>
          <w:rFonts w:hint="eastAsia"/>
        </w:rPr>
        <w:t>法人の住所</w:t>
      </w:r>
      <w:r w:rsidR="00957303">
        <w:rPr>
          <w:rFonts w:hint="eastAsia"/>
        </w:rPr>
        <w:t xml:space="preserve">　　　　　　　　　　　　　　　　</w:t>
      </w:r>
    </w:p>
    <w:p w:rsidR="00A44340" w:rsidRPr="001906F9" w:rsidRDefault="00A44340" w:rsidP="00F70313">
      <w:pPr>
        <w:wordWrap w:val="0"/>
        <w:ind w:firstLineChars="1900" w:firstLine="4578"/>
      </w:pPr>
      <w:r w:rsidRPr="001906F9">
        <w:rPr>
          <w:rFonts w:hint="eastAsia"/>
        </w:rPr>
        <w:t>名</w:t>
      </w:r>
      <w:r>
        <w:rPr>
          <w:rFonts w:hint="eastAsia"/>
        </w:rPr>
        <w:t xml:space="preserve">　　　</w:t>
      </w:r>
      <w:r w:rsidRPr="001906F9">
        <w:rPr>
          <w:rFonts w:hint="eastAsia"/>
        </w:rPr>
        <w:t>称</w:t>
      </w:r>
      <w:r w:rsidR="00957303">
        <w:rPr>
          <w:rFonts w:hint="eastAsia"/>
        </w:rPr>
        <w:t xml:space="preserve">　　　　　　　　　　　　　　　　</w:t>
      </w:r>
    </w:p>
    <w:p w:rsidR="00A44340" w:rsidRPr="001906F9" w:rsidRDefault="00F70313" w:rsidP="00F70313">
      <w:pPr>
        <w:ind w:firstLineChars="1900" w:firstLine="4578"/>
      </w:pPr>
      <w:r>
        <w:rPr>
          <w:rFonts w:hint="eastAsia"/>
        </w:rPr>
        <w:t>理事長の</w:t>
      </w:r>
      <w:r w:rsidR="00A44340" w:rsidRPr="001906F9">
        <w:rPr>
          <w:rFonts w:hint="eastAsia"/>
        </w:rPr>
        <w:t>氏名</w:t>
      </w:r>
      <w:r>
        <w:rPr>
          <w:rFonts w:hint="eastAsia"/>
        </w:rPr>
        <w:t xml:space="preserve">　　</w:t>
      </w:r>
      <w:r w:rsidR="00A44340" w:rsidRPr="001906F9">
        <w:rPr>
          <w:rFonts w:hint="eastAsia"/>
        </w:rPr>
        <w:t xml:space="preserve">　</w:t>
      </w:r>
      <w:r w:rsidR="00A44340">
        <w:rPr>
          <w:rFonts w:hint="eastAsia"/>
        </w:rPr>
        <w:t xml:space="preserve">　</w:t>
      </w:r>
      <w:r w:rsidR="00A44340" w:rsidRPr="001906F9">
        <w:rPr>
          <w:rFonts w:hint="eastAsia"/>
        </w:rPr>
        <w:t xml:space="preserve">　　　　　　　　　</w:t>
      </w:r>
      <w:r w:rsidR="008961CE">
        <w:rPr>
          <w:rFonts w:hint="eastAsia"/>
        </w:rPr>
        <w:t xml:space="preserve">　</w:t>
      </w:r>
      <w:r w:rsidR="00957303">
        <w:rPr>
          <w:rFonts w:hint="eastAsia"/>
        </w:rPr>
        <w:t xml:space="preserve">　</w:t>
      </w:r>
    </w:p>
    <w:p w:rsidR="00A44340" w:rsidRPr="001906F9" w:rsidRDefault="00A44340" w:rsidP="00A44340"/>
    <w:p w:rsidR="00A44340" w:rsidRPr="001906F9" w:rsidRDefault="00A44340" w:rsidP="00A44340"/>
    <w:p w:rsidR="00A44340" w:rsidRPr="001906F9" w:rsidRDefault="00A44340" w:rsidP="00A44340">
      <w:pPr>
        <w:jc w:val="center"/>
      </w:pPr>
      <w:bookmarkStart w:id="0" w:name="社会福祉施設職員等退職手当共済制度加入"/>
      <w:r>
        <w:rPr>
          <w:rFonts w:hint="eastAsia"/>
        </w:rPr>
        <w:t>独立行政法人福祉医療機構提出</w:t>
      </w:r>
      <w:r w:rsidRPr="001906F9">
        <w:rPr>
          <w:rFonts w:hint="eastAsia"/>
        </w:rPr>
        <w:t>に係る証明願</w:t>
      </w:r>
      <w:bookmarkEnd w:id="0"/>
    </w:p>
    <w:p w:rsidR="00A44340" w:rsidRDefault="00A44340" w:rsidP="00A44340">
      <w:pPr>
        <w:ind w:firstLineChars="100" w:firstLine="241"/>
      </w:pPr>
      <w:r w:rsidRPr="001906F9">
        <w:rPr>
          <w:rFonts w:hint="eastAsia"/>
        </w:rPr>
        <w:t>独立行政法人福祉医療機構</w:t>
      </w:r>
      <w:r>
        <w:rPr>
          <w:rFonts w:hint="eastAsia"/>
        </w:rPr>
        <w:t>が実施する</w:t>
      </w:r>
      <w:r w:rsidRPr="00761CF2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事業を活用する</w:t>
      </w:r>
      <w:r w:rsidRPr="001906F9">
        <w:rPr>
          <w:rFonts w:hint="eastAsia"/>
        </w:rPr>
        <w:t>に当たり、</w:t>
      </w:r>
      <w:r>
        <w:rPr>
          <w:rFonts w:hint="eastAsia"/>
        </w:rPr>
        <w:t>別紙</w:t>
      </w:r>
      <w:r w:rsidRPr="001906F9">
        <w:rPr>
          <w:rFonts w:hint="eastAsia"/>
        </w:rPr>
        <w:t>証明</w:t>
      </w:r>
      <w:r>
        <w:rPr>
          <w:rFonts w:hint="eastAsia"/>
        </w:rPr>
        <w:t>書の提出</w:t>
      </w:r>
      <w:r w:rsidRPr="001906F9">
        <w:rPr>
          <w:rFonts w:hint="eastAsia"/>
        </w:rPr>
        <w:t>が必要なため、証明</w:t>
      </w:r>
      <w:r>
        <w:rPr>
          <w:rFonts w:hint="eastAsia"/>
        </w:rPr>
        <w:t>くださいますようお願いいたします</w:t>
      </w:r>
      <w:r w:rsidRPr="001906F9">
        <w:rPr>
          <w:rFonts w:hint="eastAsia"/>
        </w:rPr>
        <w:t>。</w:t>
      </w:r>
      <w:bookmarkStart w:id="1" w:name="_GoBack"/>
      <w:bookmarkEnd w:id="1"/>
    </w:p>
    <w:sectPr w:rsidR="00A44340" w:rsidSect="004261FA">
      <w:headerReference w:type="default" r:id="rId7"/>
      <w:footerReference w:type="even" r:id="rId8"/>
      <w:type w:val="continuous"/>
      <w:pgSz w:w="11906" w:h="16838" w:code="9"/>
      <w:pgMar w:top="1134" w:right="1134" w:bottom="1134" w:left="1134" w:header="851" w:footer="851" w:gutter="0"/>
      <w:pgNumType w:fmt="numberInDash" w:start="13"/>
      <w:cols w:space="425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0C" w:rsidRDefault="0057020C">
      <w:r>
        <w:separator/>
      </w:r>
    </w:p>
  </w:endnote>
  <w:endnote w:type="continuationSeparator" w:id="0">
    <w:p w:rsidR="0057020C" w:rsidRDefault="0057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455" w:rsidRDefault="00232455" w:rsidP="006D4BA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77D" w:rsidRDefault="001717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0C" w:rsidRDefault="0057020C">
      <w:r>
        <w:separator/>
      </w:r>
    </w:p>
  </w:footnote>
  <w:footnote w:type="continuationSeparator" w:id="0">
    <w:p w:rsidR="0057020C" w:rsidRDefault="0057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A4" w:rsidRPr="00E517A5" w:rsidRDefault="004A6AA4" w:rsidP="004A6AA4">
    <w:pPr>
      <w:pStyle w:val="a4"/>
      <w:jc w:val="right"/>
      <w:rPr>
        <w:rFonts w:ascii="MS UI Gothic" w:eastAsia="MS UI Gothic" w:hAnsi="MS UI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2"/>
    <w:rsid w:val="00041A76"/>
    <w:rsid w:val="000579BB"/>
    <w:rsid w:val="000D28B5"/>
    <w:rsid w:val="00137D70"/>
    <w:rsid w:val="001514C3"/>
    <w:rsid w:val="001578D8"/>
    <w:rsid w:val="0017177D"/>
    <w:rsid w:val="0017752B"/>
    <w:rsid w:val="0019598D"/>
    <w:rsid w:val="001A0807"/>
    <w:rsid w:val="001C6B75"/>
    <w:rsid w:val="002169DA"/>
    <w:rsid w:val="00232455"/>
    <w:rsid w:val="00253B19"/>
    <w:rsid w:val="002760AA"/>
    <w:rsid w:val="00286A75"/>
    <w:rsid w:val="00296B2E"/>
    <w:rsid w:val="002A199E"/>
    <w:rsid w:val="002B69C1"/>
    <w:rsid w:val="002C0880"/>
    <w:rsid w:val="002C5027"/>
    <w:rsid w:val="003374BF"/>
    <w:rsid w:val="003955AD"/>
    <w:rsid w:val="003A76A7"/>
    <w:rsid w:val="003E0B7E"/>
    <w:rsid w:val="0040013E"/>
    <w:rsid w:val="004261FA"/>
    <w:rsid w:val="004903B2"/>
    <w:rsid w:val="004A6AA4"/>
    <w:rsid w:val="00503992"/>
    <w:rsid w:val="0057020C"/>
    <w:rsid w:val="005A2244"/>
    <w:rsid w:val="005F3D1C"/>
    <w:rsid w:val="00614076"/>
    <w:rsid w:val="00622C8A"/>
    <w:rsid w:val="00630216"/>
    <w:rsid w:val="006302C9"/>
    <w:rsid w:val="0067204B"/>
    <w:rsid w:val="00687495"/>
    <w:rsid w:val="006A1277"/>
    <w:rsid w:val="006D4BA0"/>
    <w:rsid w:val="006E5D07"/>
    <w:rsid w:val="006F6D0D"/>
    <w:rsid w:val="00732F55"/>
    <w:rsid w:val="00746A96"/>
    <w:rsid w:val="00786D98"/>
    <w:rsid w:val="00795222"/>
    <w:rsid w:val="007A6787"/>
    <w:rsid w:val="007E4F04"/>
    <w:rsid w:val="00812C12"/>
    <w:rsid w:val="008961CE"/>
    <w:rsid w:val="008E2CB0"/>
    <w:rsid w:val="00900A3F"/>
    <w:rsid w:val="00905990"/>
    <w:rsid w:val="009121A4"/>
    <w:rsid w:val="00947824"/>
    <w:rsid w:val="00957303"/>
    <w:rsid w:val="00963581"/>
    <w:rsid w:val="00964098"/>
    <w:rsid w:val="009D122A"/>
    <w:rsid w:val="00A0048E"/>
    <w:rsid w:val="00A16823"/>
    <w:rsid w:val="00A44340"/>
    <w:rsid w:val="00A92814"/>
    <w:rsid w:val="00AB0C1C"/>
    <w:rsid w:val="00AC6833"/>
    <w:rsid w:val="00AC7276"/>
    <w:rsid w:val="00B00D1A"/>
    <w:rsid w:val="00B0721D"/>
    <w:rsid w:val="00B31742"/>
    <w:rsid w:val="00B378D6"/>
    <w:rsid w:val="00BC2D35"/>
    <w:rsid w:val="00BC401C"/>
    <w:rsid w:val="00BD672D"/>
    <w:rsid w:val="00C11365"/>
    <w:rsid w:val="00C16A90"/>
    <w:rsid w:val="00C44B04"/>
    <w:rsid w:val="00D00AA8"/>
    <w:rsid w:val="00D203A8"/>
    <w:rsid w:val="00D303C5"/>
    <w:rsid w:val="00D476C2"/>
    <w:rsid w:val="00D759A6"/>
    <w:rsid w:val="00DA3B51"/>
    <w:rsid w:val="00DB344E"/>
    <w:rsid w:val="00E13A10"/>
    <w:rsid w:val="00E42A7D"/>
    <w:rsid w:val="00E517A5"/>
    <w:rsid w:val="00E87695"/>
    <w:rsid w:val="00EE4AFC"/>
    <w:rsid w:val="00F234A0"/>
    <w:rsid w:val="00F37936"/>
    <w:rsid w:val="00F502FD"/>
    <w:rsid w:val="00F535A4"/>
    <w:rsid w:val="00F70313"/>
    <w:rsid w:val="00F81626"/>
    <w:rsid w:val="00F93EEB"/>
    <w:rsid w:val="00FA5401"/>
    <w:rsid w:val="00FE74A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15C703A"/>
  <w15:chartTrackingRefBased/>
  <w15:docId w15:val="{BE93A746-0AEA-4EB3-AD6B-FA3AFC16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92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B75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3245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rsid w:val="004A6A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0A3F"/>
  </w:style>
  <w:style w:type="character" w:styleId="a7">
    <w:name w:val="line number"/>
    <w:basedOn w:val="a0"/>
    <w:rsid w:val="0017177D"/>
  </w:style>
  <w:style w:type="paragraph" w:styleId="a8">
    <w:name w:val="Note Heading"/>
    <w:basedOn w:val="a"/>
    <w:next w:val="a"/>
    <w:link w:val="a9"/>
    <w:uiPriority w:val="99"/>
    <w:unhideWhenUsed/>
    <w:rsid w:val="000D28B5"/>
    <w:pPr>
      <w:overflowPunct/>
      <w:adjustRightInd/>
      <w:jc w:val="center"/>
      <w:textAlignment w:val="auto"/>
    </w:pPr>
    <w:rPr>
      <w:rFonts w:ascii="Times New Roman"/>
      <w:color w:val="auto"/>
      <w:kern w:val="2"/>
      <w:szCs w:val="24"/>
    </w:rPr>
  </w:style>
  <w:style w:type="character" w:customStyle="1" w:styleId="a9">
    <w:name w:val="記 (文字)"/>
    <w:link w:val="a8"/>
    <w:uiPriority w:val="99"/>
    <w:rsid w:val="000D28B5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4261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61F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2EF4-E8D3-40D0-8429-ED655506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代表者変更届</vt:lpstr>
      <vt:lpstr>社会福祉法人代表者変更届</vt:lpstr>
    </vt:vector>
  </TitlesOfParts>
  <Company>前橋市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代表者変更届</dc:title>
  <dc:subject/>
  <dc:creator>200609</dc:creator>
  <cp:keywords/>
  <dc:description/>
  <cp:lastModifiedBy>201810</cp:lastModifiedBy>
  <cp:revision>10</cp:revision>
  <cp:lastPrinted>2018-03-05T01:03:00Z</cp:lastPrinted>
  <dcterms:created xsi:type="dcterms:W3CDTF">2021-03-29T01:09:00Z</dcterms:created>
  <dcterms:modified xsi:type="dcterms:W3CDTF">2021-04-01T13:40:00Z</dcterms:modified>
</cp:coreProperties>
</file>